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53A4" w14:textId="4836210C" w:rsidR="004F7910" w:rsidRPr="004F7910" w:rsidRDefault="00202EE6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t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2CA0605A" w:rsidR="004F7910" w:rsidRPr="004F7910" w:rsidRDefault="004F7910" w:rsidP="004F7910">
      <w:r w:rsidRPr="004F7910">
        <w:rPr>
          <w:b/>
        </w:rPr>
        <w:t>Sted:</w:t>
      </w:r>
      <w:r w:rsidRPr="004F7910">
        <w:t xml:space="preserve"> </w:t>
      </w:r>
      <w:r w:rsidR="0056340E">
        <w:t>Parasport Danmark mødelokale</w:t>
      </w:r>
    </w:p>
    <w:p w14:paraId="1A555A26" w14:textId="6C7DDEA5" w:rsidR="004F7910" w:rsidRDefault="004F7910" w:rsidP="004F7910">
      <w:r w:rsidRPr="004F7910">
        <w:rPr>
          <w:b/>
        </w:rPr>
        <w:t>Dato:</w:t>
      </w:r>
      <w:r w:rsidR="000B4CC6">
        <w:t xml:space="preserve"> </w:t>
      </w:r>
      <w:proofErr w:type="gramStart"/>
      <w:r w:rsidR="00E42A89">
        <w:t>Man</w:t>
      </w:r>
      <w:r w:rsidR="0056340E">
        <w:t>dag</w:t>
      </w:r>
      <w:proofErr w:type="gramEnd"/>
      <w:r w:rsidR="00E42A89">
        <w:t>,</w:t>
      </w:r>
      <w:r w:rsidR="0056340E">
        <w:t xml:space="preserve"> </w:t>
      </w:r>
      <w:r w:rsidR="00CB541C">
        <w:t xml:space="preserve">den </w:t>
      </w:r>
      <w:r w:rsidR="00827C44">
        <w:t>1</w:t>
      </w:r>
      <w:r w:rsidR="00E42A89">
        <w:t>4</w:t>
      </w:r>
      <w:r w:rsidR="001521DD">
        <w:t>.</w:t>
      </w:r>
      <w:r w:rsidR="00DE72CA">
        <w:t xml:space="preserve"> </w:t>
      </w:r>
      <w:r w:rsidR="00E42A89">
        <w:t>november</w:t>
      </w:r>
      <w:r>
        <w:t xml:space="preserve"> 20</w:t>
      </w:r>
      <w:r w:rsidR="005664F0">
        <w:t>2</w:t>
      </w:r>
      <w:r w:rsidR="00180BDD">
        <w:t>2</w:t>
      </w:r>
      <w:r>
        <w:t xml:space="preserve"> kl. 1</w:t>
      </w:r>
      <w:r w:rsidR="0056340E">
        <w:t>6.</w:t>
      </w:r>
      <w:r w:rsidR="001521DD">
        <w:t>30</w:t>
      </w:r>
      <w:r>
        <w:t xml:space="preserve"> – </w:t>
      </w:r>
      <w:r w:rsidR="0056340E">
        <w:t>20.30</w:t>
      </w:r>
    </w:p>
    <w:p w14:paraId="20C43E73" w14:textId="22625422" w:rsidR="004F035F" w:rsidRDefault="004F7910" w:rsidP="004F7910">
      <w:r w:rsidRPr="004F7910">
        <w:rPr>
          <w:b/>
        </w:rPr>
        <w:t>Deltagere:</w:t>
      </w:r>
      <w:r>
        <w:t xml:space="preserve">  </w:t>
      </w:r>
      <w:r w:rsidR="001521DD">
        <w:t>Mads Baulund</w:t>
      </w:r>
      <w:r>
        <w:t xml:space="preserve">, Ole Brynaa Solkær, </w:t>
      </w:r>
      <w:r w:rsidR="0056340E">
        <w:t>Pernille Langelund</w:t>
      </w:r>
      <w:r>
        <w:t xml:space="preserve">, </w:t>
      </w:r>
      <w:r w:rsidR="00202EE6">
        <w:t xml:space="preserve">Peter Lund Andersen, </w:t>
      </w:r>
      <w:r>
        <w:t>Svenn Folkmann, Jonas Schmidt Christensen og Michael Møllgaard Nielsen</w:t>
      </w:r>
      <w:r w:rsidR="004C7574">
        <w:t>.</w:t>
      </w:r>
    </w:p>
    <w:p w14:paraId="722BB083" w14:textId="15E4105E" w:rsidR="0056340E" w:rsidRPr="00D02652" w:rsidRDefault="0056340E" w:rsidP="004F7910">
      <w:r>
        <w:rPr>
          <w:b/>
          <w:bCs/>
        </w:rPr>
        <w:t>Afbud:</w:t>
      </w:r>
      <w:r w:rsidR="00D02652">
        <w:rPr>
          <w:b/>
          <w:bCs/>
        </w:rPr>
        <w:t xml:space="preserve"> </w:t>
      </w:r>
    </w:p>
    <w:p w14:paraId="04286097" w14:textId="1D1B841B" w:rsidR="004F7910" w:rsidRDefault="004F7910" w:rsidP="004F035F">
      <w:pPr>
        <w:pStyle w:val="Listeafsnit"/>
      </w:pPr>
    </w:p>
    <w:p w14:paraId="1C0E219A" w14:textId="27F5864C" w:rsidR="004F7910" w:rsidRPr="004F7910" w:rsidRDefault="004F7910" w:rsidP="004F7910">
      <w:pPr>
        <w:rPr>
          <w:b/>
        </w:rPr>
      </w:pPr>
      <w:r w:rsidRPr="004F7910">
        <w:rPr>
          <w:b/>
        </w:rPr>
        <w:t>Dagsorden</w:t>
      </w:r>
      <w:r w:rsidR="004F035F">
        <w:rPr>
          <w:b/>
        </w:rPr>
        <w:t xml:space="preserve"> til ordinært møde</w:t>
      </w:r>
      <w:r w:rsidRPr="004F7910">
        <w:rPr>
          <w:b/>
        </w:rPr>
        <w:t>:</w:t>
      </w:r>
    </w:p>
    <w:p w14:paraId="0725FCB8" w14:textId="6954B44C" w:rsidR="005664F0" w:rsidRDefault="004F7910" w:rsidP="00653756">
      <w:pPr>
        <w:pStyle w:val="Listeafsnit"/>
        <w:numPr>
          <w:ilvl w:val="0"/>
          <w:numId w:val="1"/>
        </w:numPr>
      </w:pPr>
      <w:r>
        <w:t xml:space="preserve">Godkendelse </w:t>
      </w:r>
      <w:r w:rsidR="00ED4CCC">
        <w:t>af dagsorden</w:t>
      </w:r>
      <w:r w:rsidR="00E42A89">
        <w:t>, referat</w:t>
      </w:r>
      <w:r w:rsidR="00ED4CCC">
        <w:t xml:space="preserve"> </w:t>
      </w:r>
      <w:r>
        <w:t>og opfølgning på referat</w:t>
      </w:r>
      <w:r w:rsidR="00C702E4">
        <w:t>.</w:t>
      </w:r>
    </w:p>
    <w:p w14:paraId="7195B2C1" w14:textId="0CA2933D" w:rsidR="00202EE6" w:rsidRDefault="00202EE6" w:rsidP="00202EE6">
      <w:pPr>
        <w:pStyle w:val="Listeafsnit"/>
        <w:numPr>
          <w:ilvl w:val="1"/>
          <w:numId w:val="1"/>
        </w:numPr>
      </w:pPr>
      <w:r>
        <w:rPr>
          <w:i/>
          <w:iCs/>
        </w:rPr>
        <w:t>Dagsorden og referat godkendt – og opfølgning under de enkelte punkter</w:t>
      </w:r>
    </w:p>
    <w:p w14:paraId="3AC436D7" w14:textId="77777777" w:rsidR="00047290" w:rsidRDefault="00047290" w:rsidP="00047290">
      <w:pPr>
        <w:pStyle w:val="Listeafsnit"/>
        <w:ind w:left="1440"/>
      </w:pPr>
    </w:p>
    <w:p w14:paraId="1DFC673E" w14:textId="53F74ED2" w:rsidR="00991E9B" w:rsidRDefault="00E42A89" w:rsidP="00E42A89">
      <w:pPr>
        <w:pStyle w:val="Listeafsnit"/>
        <w:numPr>
          <w:ilvl w:val="0"/>
          <w:numId w:val="1"/>
        </w:numPr>
      </w:pPr>
      <w:r>
        <w:t>Økonomi og prioriteringer for 2023 og 2024</w:t>
      </w:r>
    </w:p>
    <w:p w14:paraId="5197A8F4" w14:textId="61183D67" w:rsidR="00202EE6" w:rsidRPr="00196F2D" w:rsidRDefault="00202EE6" w:rsidP="00202EE6">
      <w:pPr>
        <w:pStyle w:val="Listeafsnit"/>
        <w:numPr>
          <w:ilvl w:val="1"/>
          <w:numId w:val="1"/>
        </w:numPr>
      </w:pPr>
      <w:r>
        <w:rPr>
          <w:i/>
          <w:iCs/>
        </w:rPr>
        <w:t>Med udgangspunkt i en gennemgang af økonomi for 2023 og 2024 herunder hvor den samlede økonomi til eliteidrætten kommer fra, blev prioriteringer og muligheder for at øge den samlede ramme drøftet.</w:t>
      </w:r>
    </w:p>
    <w:p w14:paraId="79F87434" w14:textId="178EA104" w:rsidR="00196F2D" w:rsidRPr="00196F2D" w:rsidRDefault="00196F2D" w:rsidP="00196F2D">
      <w:pPr>
        <w:pStyle w:val="Listeafsnit"/>
        <w:numPr>
          <w:ilvl w:val="2"/>
          <w:numId w:val="1"/>
        </w:numPr>
      </w:pPr>
      <w:r>
        <w:rPr>
          <w:i/>
          <w:iCs/>
        </w:rPr>
        <w:t>Budget er dynamisk forstået således, at ikke forbrugte Kirkbi midler i et kalenderår, kan skubbes til næste kalenderår eller tilsvarende den anden vej rundt. Dette gælder ikke PD og Team Danmark midler.</w:t>
      </w:r>
    </w:p>
    <w:p w14:paraId="55C3D88A" w14:textId="69808564" w:rsidR="00196F2D" w:rsidRPr="00202EE6" w:rsidRDefault="00196F2D" w:rsidP="00196F2D">
      <w:pPr>
        <w:pStyle w:val="Listeafsnit"/>
        <w:numPr>
          <w:ilvl w:val="2"/>
          <w:numId w:val="1"/>
        </w:numPr>
      </w:pPr>
      <w:r>
        <w:rPr>
          <w:i/>
          <w:iCs/>
        </w:rPr>
        <w:t xml:space="preserve">Den samlede økonomi er under pres bl.a. med baggrund i det store medaljepotentiale, som er i færd med forløse sig og som spiller sammen med set up og miljøer, ligesom rejseomkostninger </w:t>
      </w:r>
      <w:r w:rsidR="005F5D3D">
        <w:rPr>
          <w:i/>
          <w:iCs/>
        </w:rPr>
        <w:t>er støt stigende.</w:t>
      </w:r>
    </w:p>
    <w:p w14:paraId="75A2A7A3" w14:textId="6CD3A3A8" w:rsidR="00202EE6" w:rsidRPr="00202EE6" w:rsidRDefault="00202EE6" w:rsidP="00202EE6">
      <w:pPr>
        <w:pStyle w:val="Listeafsnit"/>
        <w:numPr>
          <w:ilvl w:val="2"/>
          <w:numId w:val="1"/>
        </w:numPr>
      </w:pPr>
      <w:r>
        <w:rPr>
          <w:i/>
          <w:iCs/>
        </w:rPr>
        <w:t>Goalball – herrer vil ikke blive støttet i 2023 og 2024, da der ikke er et resultat- og udviklingspotentiale som peger fremad mod en PL-deltagelse</w:t>
      </w:r>
      <w:r w:rsidR="008E5E4D">
        <w:rPr>
          <w:i/>
          <w:iCs/>
        </w:rPr>
        <w:t xml:space="preserve">. </w:t>
      </w:r>
      <w:r>
        <w:rPr>
          <w:i/>
          <w:iCs/>
        </w:rPr>
        <w:t>Holdet spiller p.t. i B-divisionen. I den sammenhæng vigtigt at landshold, trænere og udvalg orienteres om årsagen til dette – og muligheder fremover for at spille landsholds goalball herunder mulig økonomi, bl.a. med støtte fra Breddeudvalget.</w:t>
      </w:r>
    </w:p>
    <w:p w14:paraId="606775A4" w14:textId="151B123E" w:rsidR="00196F2D" w:rsidRPr="00196F2D" w:rsidRDefault="00196F2D" w:rsidP="00202EE6">
      <w:pPr>
        <w:pStyle w:val="Listeafsnit"/>
        <w:numPr>
          <w:ilvl w:val="2"/>
          <w:numId w:val="1"/>
        </w:numPr>
      </w:pPr>
      <w:r>
        <w:rPr>
          <w:i/>
          <w:iCs/>
        </w:rPr>
        <w:t>Rugby: Der er økonomiske midler til støtte til EM i maj måned i Cardiff og Musholm Cup i marts måned</w:t>
      </w:r>
      <w:r w:rsidR="008E5E4D">
        <w:rPr>
          <w:i/>
          <w:iCs/>
        </w:rPr>
        <w:t>, men ønskes yderligere turneringsaktivitet kræver det som udgangspunkt ekstern finansiering.</w:t>
      </w:r>
    </w:p>
    <w:p w14:paraId="5F8B9858" w14:textId="14ACD7FE" w:rsidR="00196F2D" w:rsidRPr="00196F2D" w:rsidRDefault="00196F2D" w:rsidP="00202EE6">
      <w:pPr>
        <w:pStyle w:val="Listeafsnit"/>
        <w:numPr>
          <w:ilvl w:val="2"/>
          <w:numId w:val="1"/>
        </w:numPr>
      </w:pPr>
      <w:r>
        <w:rPr>
          <w:i/>
          <w:iCs/>
        </w:rPr>
        <w:t xml:space="preserve">Tennis: </w:t>
      </w:r>
      <w:r w:rsidR="008E5E4D">
        <w:rPr>
          <w:i/>
          <w:iCs/>
        </w:rPr>
        <w:t>S</w:t>
      </w:r>
      <w:r>
        <w:rPr>
          <w:i/>
          <w:iCs/>
        </w:rPr>
        <w:t>om en del af partnerskabsaftale med Dansk Tennis Forbund fastholdes støtte i 2023 og 2024 til Louise Willerslev</w:t>
      </w:r>
      <w:r w:rsidR="008E5E4D">
        <w:rPr>
          <w:i/>
          <w:iCs/>
        </w:rPr>
        <w:t>, så længe en PL-deltagelse er en realistisk mulighed.</w:t>
      </w:r>
    </w:p>
    <w:p w14:paraId="61E084C6" w14:textId="0BAEA491" w:rsidR="005F5D3D" w:rsidRPr="00180BDD" w:rsidRDefault="005F5D3D" w:rsidP="00202EE6">
      <w:pPr>
        <w:pStyle w:val="Listeafsnit"/>
        <w:numPr>
          <w:ilvl w:val="2"/>
          <w:numId w:val="1"/>
        </w:numPr>
      </w:pPr>
      <w:r>
        <w:rPr>
          <w:i/>
          <w:iCs/>
        </w:rPr>
        <w:t xml:space="preserve">På den lidt længere bane skal vi have kigget ind i </w:t>
      </w:r>
      <w:proofErr w:type="gramStart"/>
      <w:r>
        <w:rPr>
          <w:i/>
          <w:iCs/>
        </w:rPr>
        <w:t>vort</w:t>
      </w:r>
      <w:proofErr w:type="gramEnd"/>
      <w:r>
        <w:rPr>
          <w:i/>
          <w:iCs/>
        </w:rPr>
        <w:t xml:space="preserve"> eget støttekoncept og elitestrategi og det nye Team Danmark støttekoncept, hvor der skal leveres input i 2023.</w:t>
      </w:r>
    </w:p>
    <w:p w14:paraId="0C65228D" w14:textId="77777777" w:rsidR="00827C44" w:rsidRPr="001D2BF5" w:rsidRDefault="00827C44" w:rsidP="00827C44">
      <w:pPr>
        <w:pStyle w:val="Listeafsnit"/>
      </w:pPr>
    </w:p>
    <w:p w14:paraId="764E2C0A" w14:textId="45838EA9" w:rsidR="00004457" w:rsidRPr="00E42A89" w:rsidRDefault="001C6714" w:rsidP="00827C44">
      <w:pPr>
        <w:pStyle w:val="Listeafsnit"/>
        <w:numPr>
          <w:ilvl w:val="0"/>
          <w:numId w:val="1"/>
        </w:numPr>
      </w:pPr>
      <w:r w:rsidRPr="00E42A89">
        <w:t>P</w:t>
      </w:r>
      <w:r w:rsidR="001E2A5F" w:rsidRPr="00E42A89">
        <w:t>ressalit Sports Academy</w:t>
      </w:r>
      <w:r w:rsidR="00E42A89" w:rsidRPr="00E42A89">
        <w:t xml:space="preserve"> den 28. og 29. okt</w:t>
      </w:r>
      <w:r w:rsidR="00E42A89">
        <w:t>ober</w:t>
      </w:r>
    </w:p>
    <w:p w14:paraId="28DFF5D5" w14:textId="45E6E51E" w:rsidR="00670089" w:rsidRPr="00E42A89" w:rsidRDefault="00E42A89" w:rsidP="00827C44">
      <w:pPr>
        <w:pStyle w:val="Listeafsnit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Opsamling og evaluering</w:t>
      </w:r>
      <w:r w:rsidR="00D02BD3">
        <w:rPr>
          <w:i/>
          <w:iCs/>
        </w:rPr>
        <w:t>, som Michael tager med til Teis, som arbejder med kommende udgaver af PSA.</w:t>
      </w:r>
    </w:p>
    <w:p w14:paraId="259BBD50" w14:textId="6EFE80EB" w:rsidR="00006882" w:rsidRPr="00E42A89" w:rsidRDefault="00006882" w:rsidP="00B24A83">
      <w:pPr>
        <w:pStyle w:val="Listeafsnit"/>
        <w:ind w:left="1440"/>
        <w:rPr>
          <w:i/>
          <w:iCs/>
        </w:rPr>
      </w:pPr>
    </w:p>
    <w:p w14:paraId="59F171F1" w14:textId="51E8DC97" w:rsidR="00006882" w:rsidRDefault="00E42A89" w:rsidP="00006882">
      <w:pPr>
        <w:pStyle w:val="Listeafsnit"/>
        <w:numPr>
          <w:ilvl w:val="0"/>
          <w:numId w:val="1"/>
        </w:numPr>
      </w:pPr>
      <w:r>
        <w:t xml:space="preserve">Team Danmark </w:t>
      </w:r>
      <w:r w:rsidR="000167F5">
        <w:t xml:space="preserve"> </w:t>
      </w:r>
    </w:p>
    <w:p w14:paraId="737B0973" w14:textId="7A78DC3C" w:rsidR="00386F9F" w:rsidRPr="00006882" w:rsidRDefault="00E42A89" w:rsidP="000167F5">
      <w:pPr>
        <w:pStyle w:val="Listeafsnit"/>
        <w:numPr>
          <w:ilvl w:val="1"/>
          <w:numId w:val="1"/>
        </w:numPr>
      </w:pPr>
      <w:r>
        <w:rPr>
          <w:i/>
          <w:iCs/>
        </w:rPr>
        <w:t>Orientering fra styregruppemøde</w:t>
      </w:r>
      <w:r w:rsidR="00D02BD3">
        <w:rPr>
          <w:i/>
          <w:iCs/>
        </w:rPr>
        <w:t>, hvor vi bl.a. drøftede vigtigheden af de såkaldte KUM- midler til personlige hjælpere</w:t>
      </w:r>
      <w:r w:rsidR="008E5E4D">
        <w:rPr>
          <w:i/>
          <w:iCs/>
        </w:rPr>
        <w:t xml:space="preserve"> mv.</w:t>
      </w:r>
      <w:r w:rsidR="00D02BD3">
        <w:rPr>
          <w:i/>
          <w:iCs/>
        </w:rPr>
        <w:t>, som skal ses i sammenhæng med en positiv presset økonomi grundet et stort medaljepotentiale i 2023 og 2024</w:t>
      </w:r>
      <w:r w:rsidR="008E5E4D">
        <w:rPr>
          <w:i/>
          <w:iCs/>
        </w:rPr>
        <w:t xml:space="preserve"> kombineret med et stort </w:t>
      </w:r>
      <w:r w:rsidR="008E5E4D">
        <w:rPr>
          <w:i/>
          <w:iCs/>
        </w:rPr>
        <w:lastRenderedPageBreak/>
        <w:t>langsigtet resultatpotentiale</w:t>
      </w:r>
      <w:r w:rsidR="00D02BD3">
        <w:rPr>
          <w:i/>
          <w:iCs/>
        </w:rPr>
        <w:t>, hvilket også blev italesat på styregruppemødet. I relation til dette orienterede Mads fra møde i DIF aktivkomite.</w:t>
      </w:r>
    </w:p>
    <w:p w14:paraId="62D6F258" w14:textId="77777777" w:rsidR="00006882" w:rsidRDefault="00006882" w:rsidP="00006882">
      <w:pPr>
        <w:pStyle w:val="Listeafsnit"/>
        <w:ind w:left="1440"/>
      </w:pPr>
    </w:p>
    <w:p w14:paraId="5EF258F1" w14:textId="4AC27D1B" w:rsidR="00827C44" w:rsidRDefault="00E42A89" w:rsidP="00827C44">
      <w:pPr>
        <w:pStyle w:val="Listeafsnit"/>
        <w:numPr>
          <w:ilvl w:val="0"/>
          <w:numId w:val="1"/>
        </w:numPr>
      </w:pPr>
      <w:r>
        <w:t>Medaljer 2022</w:t>
      </w:r>
    </w:p>
    <w:p w14:paraId="31B26CC1" w14:textId="09A5E92E" w:rsidR="00991E9B" w:rsidRDefault="005F5D3D" w:rsidP="00E42A89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I alt 17 medaljer fordelt på 13 VM og 4 EM-medaljer – et rigtig flot </w:t>
      </w:r>
      <w:proofErr w:type="spellStart"/>
      <w:r>
        <w:rPr>
          <w:i/>
          <w:iCs/>
        </w:rPr>
        <w:t>medaljeår</w:t>
      </w:r>
      <w:proofErr w:type="spellEnd"/>
      <w:r>
        <w:rPr>
          <w:i/>
          <w:iCs/>
        </w:rPr>
        <w:t>.</w:t>
      </w:r>
    </w:p>
    <w:p w14:paraId="77F0D418" w14:textId="77777777" w:rsidR="00A12828" w:rsidRPr="00A12828" w:rsidRDefault="00A12828" w:rsidP="00A12828">
      <w:pPr>
        <w:pStyle w:val="Listeafsnit"/>
        <w:ind w:left="1440"/>
      </w:pPr>
    </w:p>
    <w:p w14:paraId="72D8A026" w14:textId="0D07A4FF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79518DEB" w14:textId="1D025613" w:rsidR="005F5D3D" w:rsidRDefault="005F5D3D" w:rsidP="005F5D3D">
      <w:pPr>
        <w:pStyle w:val="Listeafsnit"/>
        <w:numPr>
          <w:ilvl w:val="1"/>
          <w:numId w:val="1"/>
        </w:numPr>
      </w:pPr>
      <w:r>
        <w:rPr>
          <w:i/>
          <w:iCs/>
        </w:rPr>
        <w:t>Intet nyt</w:t>
      </w:r>
    </w:p>
    <w:p w14:paraId="33BAFAFB" w14:textId="76921214" w:rsidR="00006882" w:rsidRPr="00153F0C" w:rsidRDefault="00006882" w:rsidP="00EA1D96">
      <w:pPr>
        <w:pStyle w:val="Listeafsnit"/>
        <w:ind w:left="1440"/>
      </w:pPr>
    </w:p>
    <w:p w14:paraId="45CFE4E7" w14:textId="77777777" w:rsidR="003C3EA5" w:rsidRDefault="003C3EA5" w:rsidP="003C3EA5">
      <w:pPr>
        <w:ind w:left="360"/>
        <w:rPr>
          <w:b/>
          <w:bCs/>
        </w:rPr>
      </w:pPr>
    </w:p>
    <w:sectPr w:rsidR="003C3EA5" w:rsidSect="0033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BA85" w14:textId="77777777" w:rsidR="00591D47" w:rsidRDefault="00591D47" w:rsidP="00B7218E">
      <w:pPr>
        <w:spacing w:after="0" w:line="240" w:lineRule="auto"/>
      </w:pPr>
      <w:r>
        <w:separator/>
      </w:r>
    </w:p>
  </w:endnote>
  <w:endnote w:type="continuationSeparator" w:id="0">
    <w:p w14:paraId="42CE4200" w14:textId="77777777" w:rsidR="00591D47" w:rsidRDefault="00591D47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CE5CF0-DB16-4E07-876A-E9576FE6D92D}"/>
    <w:embedBold r:id="rId2" w:fontKey="{9BCA03D5-E951-4E62-9822-2228D69F33F9}"/>
    <w:embedItalic r:id="rId3" w:fontKey="{052CEBFA-05BF-47F7-915E-8732F2F27E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674FFA6-50CA-49F1-A583-60A9F8F243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33F5" w14:textId="77777777" w:rsidR="00C44F5F" w:rsidRDefault="00C44F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E504" w14:textId="77777777" w:rsidR="00591D47" w:rsidRDefault="00591D47" w:rsidP="00B7218E">
      <w:pPr>
        <w:spacing w:after="0" w:line="240" w:lineRule="auto"/>
      </w:pPr>
      <w:r>
        <w:separator/>
      </w:r>
    </w:p>
  </w:footnote>
  <w:footnote w:type="continuationSeparator" w:id="0">
    <w:p w14:paraId="60D5ED94" w14:textId="77777777" w:rsidR="00591D47" w:rsidRDefault="00591D47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41E" w14:textId="77777777" w:rsidR="00D04AB5" w:rsidRDefault="00F73857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14B" w14:textId="77777777" w:rsidR="00C44F5F" w:rsidRDefault="00C44F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240"/>
    <w:multiLevelType w:val="hybridMultilevel"/>
    <w:tmpl w:val="1FC066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47E6E"/>
    <w:multiLevelType w:val="hybridMultilevel"/>
    <w:tmpl w:val="5B38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A70FE"/>
    <w:multiLevelType w:val="hybridMultilevel"/>
    <w:tmpl w:val="162AA6A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E27BA"/>
    <w:multiLevelType w:val="hybridMultilevel"/>
    <w:tmpl w:val="80FA59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3579C"/>
    <w:multiLevelType w:val="hybridMultilevel"/>
    <w:tmpl w:val="CB6A31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A6E3F"/>
    <w:multiLevelType w:val="hybridMultilevel"/>
    <w:tmpl w:val="4ABC7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C6179"/>
    <w:multiLevelType w:val="hybridMultilevel"/>
    <w:tmpl w:val="5B94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02FFF"/>
    <w:multiLevelType w:val="hybridMultilevel"/>
    <w:tmpl w:val="0F2A455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27A1B"/>
    <w:multiLevelType w:val="hybridMultilevel"/>
    <w:tmpl w:val="71EA94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00CEC"/>
    <w:multiLevelType w:val="hybridMultilevel"/>
    <w:tmpl w:val="C81EB77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A9E5433"/>
    <w:multiLevelType w:val="hybridMultilevel"/>
    <w:tmpl w:val="DC66B86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A14E9"/>
    <w:multiLevelType w:val="hybridMultilevel"/>
    <w:tmpl w:val="A492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C37D6"/>
    <w:multiLevelType w:val="hybridMultilevel"/>
    <w:tmpl w:val="63E0F806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739D5"/>
    <w:multiLevelType w:val="hybridMultilevel"/>
    <w:tmpl w:val="F0381F4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57CAE"/>
    <w:multiLevelType w:val="hybridMultilevel"/>
    <w:tmpl w:val="ED02F14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178E9"/>
    <w:multiLevelType w:val="hybridMultilevel"/>
    <w:tmpl w:val="91784CD8"/>
    <w:lvl w:ilvl="0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CE15B01"/>
    <w:multiLevelType w:val="hybridMultilevel"/>
    <w:tmpl w:val="1DC8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700365"/>
    <w:multiLevelType w:val="hybridMultilevel"/>
    <w:tmpl w:val="18EA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522067">
    <w:abstractNumId w:val="12"/>
  </w:num>
  <w:num w:numId="2" w16cid:durableId="477840360">
    <w:abstractNumId w:val="13"/>
  </w:num>
  <w:num w:numId="3" w16cid:durableId="701369071">
    <w:abstractNumId w:val="3"/>
  </w:num>
  <w:num w:numId="4" w16cid:durableId="1649237868">
    <w:abstractNumId w:val="4"/>
  </w:num>
  <w:num w:numId="5" w16cid:durableId="2145073178">
    <w:abstractNumId w:val="18"/>
  </w:num>
  <w:num w:numId="6" w16cid:durableId="1503273932">
    <w:abstractNumId w:val="7"/>
  </w:num>
  <w:num w:numId="7" w16cid:durableId="336423211">
    <w:abstractNumId w:val="10"/>
  </w:num>
  <w:num w:numId="8" w16cid:durableId="43723373">
    <w:abstractNumId w:val="15"/>
  </w:num>
  <w:num w:numId="9" w16cid:durableId="1428304621">
    <w:abstractNumId w:val="16"/>
  </w:num>
  <w:num w:numId="10" w16cid:durableId="118842041">
    <w:abstractNumId w:val="2"/>
  </w:num>
  <w:num w:numId="11" w16cid:durableId="945890290">
    <w:abstractNumId w:val="14"/>
  </w:num>
  <w:num w:numId="12" w16cid:durableId="452596091">
    <w:abstractNumId w:val="1"/>
  </w:num>
  <w:num w:numId="13" w16cid:durableId="1819613131">
    <w:abstractNumId w:val="11"/>
  </w:num>
  <w:num w:numId="14" w16cid:durableId="999384095">
    <w:abstractNumId w:val="6"/>
  </w:num>
  <w:num w:numId="15" w16cid:durableId="1838156432">
    <w:abstractNumId w:val="5"/>
  </w:num>
  <w:num w:numId="16" w16cid:durableId="4865538">
    <w:abstractNumId w:val="19"/>
  </w:num>
  <w:num w:numId="17" w16cid:durableId="1827089508">
    <w:abstractNumId w:val="9"/>
  </w:num>
  <w:num w:numId="18" w16cid:durableId="1155796660">
    <w:abstractNumId w:val="17"/>
  </w:num>
  <w:num w:numId="19" w16cid:durableId="1344893995">
    <w:abstractNumId w:val="8"/>
  </w:num>
  <w:num w:numId="20" w16cid:durableId="183128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04457"/>
    <w:rsid w:val="00006882"/>
    <w:rsid w:val="000167F5"/>
    <w:rsid w:val="00021C69"/>
    <w:rsid w:val="000261AF"/>
    <w:rsid w:val="00035BD3"/>
    <w:rsid w:val="00040483"/>
    <w:rsid w:val="00041EB8"/>
    <w:rsid w:val="00047290"/>
    <w:rsid w:val="00056F3D"/>
    <w:rsid w:val="000A4BE3"/>
    <w:rsid w:val="000B4CC6"/>
    <w:rsid w:val="000B599D"/>
    <w:rsid w:val="000C21F1"/>
    <w:rsid w:val="000E2894"/>
    <w:rsid w:val="000F5C10"/>
    <w:rsid w:val="000F7DA4"/>
    <w:rsid w:val="0010124B"/>
    <w:rsid w:val="001177F9"/>
    <w:rsid w:val="001265F0"/>
    <w:rsid w:val="001361CD"/>
    <w:rsid w:val="00140F41"/>
    <w:rsid w:val="001521DD"/>
    <w:rsid w:val="00153F0C"/>
    <w:rsid w:val="001606F4"/>
    <w:rsid w:val="0016331B"/>
    <w:rsid w:val="00164D48"/>
    <w:rsid w:val="00165AF0"/>
    <w:rsid w:val="001754AB"/>
    <w:rsid w:val="00180BDD"/>
    <w:rsid w:val="00185359"/>
    <w:rsid w:val="00196F2D"/>
    <w:rsid w:val="001C39A7"/>
    <w:rsid w:val="001C6714"/>
    <w:rsid w:val="001D2BF5"/>
    <w:rsid w:val="001D4D63"/>
    <w:rsid w:val="001E2A5F"/>
    <w:rsid w:val="00200E76"/>
    <w:rsid w:val="00202EE6"/>
    <w:rsid w:val="00207439"/>
    <w:rsid w:val="002105E7"/>
    <w:rsid w:val="00214AA3"/>
    <w:rsid w:val="002434EA"/>
    <w:rsid w:val="002657C4"/>
    <w:rsid w:val="002759E6"/>
    <w:rsid w:val="00291126"/>
    <w:rsid w:val="002C49E2"/>
    <w:rsid w:val="002F6297"/>
    <w:rsid w:val="00317DCF"/>
    <w:rsid w:val="003202D0"/>
    <w:rsid w:val="00330224"/>
    <w:rsid w:val="00335CE5"/>
    <w:rsid w:val="00347084"/>
    <w:rsid w:val="003613D7"/>
    <w:rsid w:val="00361655"/>
    <w:rsid w:val="00361E90"/>
    <w:rsid w:val="00386F9F"/>
    <w:rsid w:val="00387EC5"/>
    <w:rsid w:val="003916EF"/>
    <w:rsid w:val="003A44B3"/>
    <w:rsid w:val="003A7878"/>
    <w:rsid w:val="003B1393"/>
    <w:rsid w:val="003C3EA5"/>
    <w:rsid w:val="003D0138"/>
    <w:rsid w:val="003D637A"/>
    <w:rsid w:val="003F69C9"/>
    <w:rsid w:val="004004CC"/>
    <w:rsid w:val="00414788"/>
    <w:rsid w:val="00434DB1"/>
    <w:rsid w:val="00444257"/>
    <w:rsid w:val="00455801"/>
    <w:rsid w:val="00460877"/>
    <w:rsid w:val="00466BD2"/>
    <w:rsid w:val="0047046A"/>
    <w:rsid w:val="0047281A"/>
    <w:rsid w:val="004733B1"/>
    <w:rsid w:val="00475D95"/>
    <w:rsid w:val="00477F10"/>
    <w:rsid w:val="00493BF2"/>
    <w:rsid w:val="004A1C72"/>
    <w:rsid w:val="004A314C"/>
    <w:rsid w:val="004B3F1E"/>
    <w:rsid w:val="004C7574"/>
    <w:rsid w:val="004F035F"/>
    <w:rsid w:val="004F7910"/>
    <w:rsid w:val="00500D25"/>
    <w:rsid w:val="00503150"/>
    <w:rsid w:val="00525AA3"/>
    <w:rsid w:val="0056340E"/>
    <w:rsid w:val="00564716"/>
    <w:rsid w:val="005664F0"/>
    <w:rsid w:val="00570DC3"/>
    <w:rsid w:val="00591D47"/>
    <w:rsid w:val="0059535A"/>
    <w:rsid w:val="005A10C0"/>
    <w:rsid w:val="005B0172"/>
    <w:rsid w:val="005D4873"/>
    <w:rsid w:val="005F1E25"/>
    <w:rsid w:val="005F2B5A"/>
    <w:rsid w:val="005F2DAF"/>
    <w:rsid w:val="005F5D3D"/>
    <w:rsid w:val="006075FE"/>
    <w:rsid w:val="00641A05"/>
    <w:rsid w:val="0065154D"/>
    <w:rsid w:val="00653756"/>
    <w:rsid w:val="00664847"/>
    <w:rsid w:val="00670089"/>
    <w:rsid w:val="00685041"/>
    <w:rsid w:val="00691DFE"/>
    <w:rsid w:val="006A160B"/>
    <w:rsid w:val="006A6123"/>
    <w:rsid w:val="006B25AC"/>
    <w:rsid w:val="006E292B"/>
    <w:rsid w:val="006F23B8"/>
    <w:rsid w:val="00703C38"/>
    <w:rsid w:val="00704192"/>
    <w:rsid w:val="00711EC1"/>
    <w:rsid w:val="00720E75"/>
    <w:rsid w:val="007225E1"/>
    <w:rsid w:val="00722DB1"/>
    <w:rsid w:val="00724FA7"/>
    <w:rsid w:val="007325B6"/>
    <w:rsid w:val="00746FB5"/>
    <w:rsid w:val="00780E51"/>
    <w:rsid w:val="00785AA4"/>
    <w:rsid w:val="007A7639"/>
    <w:rsid w:val="007B3922"/>
    <w:rsid w:val="007C025C"/>
    <w:rsid w:val="007C5F14"/>
    <w:rsid w:val="007D1E74"/>
    <w:rsid w:val="007D25D5"/>
    <w:rsid w:val="007F18A3"/>
    <w:rsid w:val="007F5910"/>
    <w:rsid w:val="00802006"/>
    <w:rsid w:val="00803211"/>
    <w:rsid w:val="00827C44"/>
    <w:rsid w:val="008643BB"/>
    <w:rsid w:val="008C0289"/>
    <w:rsid w:val="008C58C2"/>
    <w:rsid w:val="008D676A"/>
    <w:rsid w:val="008E5867"/>
    <w:rsid w:val="008E5E4D"/>
    <w:rsid w:val="008F5AB7"/>
    <w:rsid w:val="00902146"/>
    <w:rsid w:val="00910F0E"/>
    <w:rsid w:val="00915DAB"/>
    <w:rsid w:val="0092170D"/>
    <w:rsid w:val="00973DB7"/>
    <w:rsid w:val="00981E5D"/>
    <w:rsid w:val="00986342"/>
    <w:rsid w:val="0099182A"/>
    <w:rsid w:val="00991E9B"/>
    <w:rsid w:val="00994546"/>
    <w:rsid w:val="00994BFD"/>
    <w:rsid w:val="009A7AF7"/>
    <w:rsid w:val="009B69AB"/>
    <w:rsid w:val="009F394B"/>
    <w:rsid w:val="009F6B6F"/>
    <w:rsid w:val="00A03048"/>
    <w:rsid w:val="00A066BD"/>
    <w:rsid w:val="00A10B99"/>
    <w:rsid w:val="00A125A9"/>
    <w:rsid w:val="00A12828"/>
    <w:rsid w:val="00A21719"/>
    <w:rsid w:val="00A229DE"/>
    <w:rsid w:val="00A4352A"/>
    <w:rsid w:val="00A57F58"/>
    <w:rsid w:val="00A839B2"/>
    <w:rsid w:val="00AB25DE"/>
    <w:rsid w:val="00AC1543"/>
    <w:rsid w:val="00AF57E3"/>
    <w:rsid w:val="00B24A83"/>
    <w:rsid w:val="00B27AA9"/>
    <w:rsid w:val="00B351E4"/>
    <w:rsid w:val="00B47A8B"/>
    <w:rsid w:val="00B70E11"/>
    <w:rsid w:val="00B7218E"/>
    <w:rsid w:val="00B77B84"/>
    <w:rsid w:val="00B94C4A"/>
    <w:rsid w:val="00B95308"/>
    <w:rsid w:val="00BB4157"/>
    <w:rsid w:val="00BD2A9F"/>
    <w:rsid w:val="00BD7672"/>
    <w:rsid w:val="00BE6965"/>
    <w:rsid w:val="00BF0606"/>
    <w:rsid w:val="00BF111D"/>
    <w:rsid w:val="00BF6A93"/>
    <w:rsid w:val="00C034D5"/>
    <w:rsid w:val="00C44F5F"/>
    <w:rsid w:val="00C45E92"/>
    <w:rsid w:val="00C51E6A"/>
    <w:rsid w:val="00C521C0"/>
    <w:rsid w:val="00C702E4"/>
    <w:rsid w:val="00C86BCF"/>
    <w:rsid w:val="00C9695A"/>
    <w:rsid w:val="00CA1E25"/>
    <w:rsid w:val="00CA6749"/>
    <w:rsid w:val="00CB541C"/>
    <w:rsid w:val="00CC4D05"/>
    <w:rsid w:val="00CD119F"/>
    <w:rsid w:val="00CE3129"/>
    <w:rsid w:val="00CE7440"/>
    <w:rsid w:val="00CF4E46"/>
    <w:rsid w:val="00D02652"/>
    <w:rsid w:val="00D02BD3"/>
    <w:rsid w:val="00D04AB5"/>
    <w:rsid w:val="00D30A3F"/>
    <w:rsid w:val="00D51A4D"/>
    <w:rsid w:val="00D528A8"/>
    <w:rsid w:val="00D74738"/>
    <w:rsid w:val="00D7547E"/>
    <w:rsid w:val="00D94989"/>
    <w:rsid w:val="00DA587B"/>
    <w:rsid w:val="00DA65F4"/>
    <w:rsid w:val="00DD3B31"/>
    <w:rsid w:val="00DD47B5"/>
    <w:rsid w:val="00DD493D"/>
    <w:rsid w:val="00DE3927"/>
    <w:rsid w:val="00DE5034"/>
    <w:rsid w:val="00DE6E31"/>
    <w:rsid w:val="00DE72CA"/>
    <w:rsid w:val="00DF6A68"/>
    <w:rsid w:val="00DF7CC3"/>
    <w:rsid w:val="00E31FC9"/>
    <w:rsid w:val="00E42A89"/>
    <w:rsid w:val="00E52E6F"/>
    <w:rsid w:val="00E76A6C"/>
    <w:rsid w:val="00EA1D96"/>
    <w:rsid w:val="00EA5EA6"/>
    <w:rsid w:val="00EC340D"/>
    <w:rsid w:val="00ED0248"/>
    <w:rsid w:val="00ED4CCC"/>
    <w:rsid w:val="00EF68EC"/>
    <w:rsid w:val="00F068B8"/>
    <w:rsid w:val="00F07B94"/>
    <w:rsid w:val="00F31430"/>
    <w:rsid w:val="00F3630B"/>
    <w:rsid w:val="00F40ACA"/>
    <w:rsid w:val="00F47186"/>
    <w:rsid w:val="00F5738A"/>
    <w:rsid w:val="00F73857"/>
    <w:rsid w:val="00F76159"/>
    <w:rsid w:val="00F767FE"/>
    <w:rsid w:val="00F94832"/>
    <w:rsid w:val="00F9623A"/>
    <w:rsid w:val="00FB12D2"/>
    <w:rsid w:val="00FC58AF"/>
    <w:rsid w:val="00FC6FFC"/>
    <w:rsid w:val="00FD121B"/>
    <w:rsid w:val="00FD7E54"/>
    <w:rsid w:val="00FE08AD"/>
    <w:rsid w:val="00FE6D8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6" ma:contentTypeDescription="Opret et nyt dokument." ma:contentTypeScope="" ma:versionID="c553121acaa1c9fb40bd29cf8757fed9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e10d9ec5ed559714fff1e033ac493065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4875a1-2536-418d-939e-550784894129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40657-70F3-4D45-9A76-DEE4C101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48f-20b8-4a1b-9c2b-9ddb08252c8f"/>
    <ds:schemaRef ds:uri="c24b73c4-eb79-4323-a332-82672a19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5E56-7647-4D89-BBF8-ABFC37ABE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4A1DC-5102-4515-9368-7E786F6466D7}">
  <ds:schemaRefs>
    <ds:schemaRef ds:uri="http://schemas.microsoft.com/office/2006/metadata/properties"/>
    <ds:schemaRef ds:uri="http://schemas.microsoft.com/office/infopath/2007/PartnerControls"/>
    <ds:schemaRef ds:uri="65c8b48f-20b8-4a1b-9c2b-9ddb08252c8f"/>
    <ds:schemaRef ds:uri="c24b73c4-eb79-4323-a332-82672a19afcb"/>
  </ds:schemaRefs>
</ds:datastoreItem>
</file>

<file path=customXml/itemProps4.xml><?xml version="1.0" encoding="utf-8"?>
<ds:datastoreItem xmlns:ds="http://schemas.openxmlformats.org/officeDocument/2006/customXml" ds:itemID="{7651C193-BAB2-4199-8E27-38BF4AAF5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22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2</cp:revision>
  <cp:lastPrinted>2022-12-13T10:05:00Z</cp:lastPrinted>
  <dcterms:created xsi:type="dcterms:W3CDTF">2022-12-13T10:05:00Z</dcterms:created>
  <dcterms:modified xsi:type="dcterms:W3CDTF">2022-1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  <property fmtid="{D5CDD505-2E9C-101B-9397-08002B2CF9AE}" pid="3" name="MediaServiceImageTags">
    <vt:lpwstr/>
  </property>
</Properties>
</file>